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646F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646F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646F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646F7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646F7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7447DE">
        <w:rPr>
          <w:rFonts w:asciiTheme="minorHAnsi" w:hAnsiTheme="minorHAnsi" w:cstheme="minorHAnsi"/>
          <w:b/>
        </w:rPr>
        <w:t>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7447DE" w:rsidRPr="007447D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Учебный проект учащихся, студентов 2023-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01F97" w:rsidRDefault="00301F97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1F97">
              <w:rPr>
                <w:rFonts w:cstheme="minorHAnsi"/>
                <w:b/>
                <w:sz w:val="24"/>
                <w:szCs w:val="24"/>
              </w:rPr>
              <w:t xml:space="preserve">МОУ ЛИЦЕЙ №10 ИМЕНИ Д.И. МЕНДЕЛЕЕВА, Московская область, </w:t>
            </w:r>
            <w:proofErr w:type="gramStart"/>
            <w:r w:rsidRPr="00301F9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01F97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301F97" w:rsidRDefault="00301F97" w:rsidP="00630F1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01F97">
              <w:rPr>
                <w:rFonts w:cstheme="minorHAnsi"/>
                <w:b/>
                <w:sz w:val="24"/>
                <w:szCs w:val="24"/>
              </w:rPr>
              <w:t>Новиков Василий Савельевич, Пахомова Ксен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20E62" w:rsidRPr="00CD56EF" w:rsidTr="00E20E62">
        <w:tc>
          <w:tcPr>
            <w:tcW w:w="467" w:type="dxa"/>
            <w:shd w:val="clear" w:color="auto" w:fill="FFFFFF" w:themeFill="background1"/>
          </w:tcPr>
          <w:p w:rsidR="00E20E62" w:rsidRPr="00CD56EF" w:rsidRDefault="00E20E62" w:rsidP="00115A3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E20E62" w:rsidRPr="00301F97" w:rsidRDefault="00E20E62" w:rsidP="00115A3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01F97">
              <w:rPr>
                <w:rFonts w:cstheme="minorHAnsi"/>
                <w:b/>
                <w:sz w:val="24"/>
                <w:szCs w:val="24"/>
              </w:rPr>
              <w:t xml:space="preserve">МОУ ЛИЦЕЙ №10 ИМЕНИ Д.И. МЕНДЕЛЕЕВА, Московская область, </w:t>
            </w:r>
            <w:proofErr w:type="gramStart"/>
            <w:r w:rsidRPr="00301F97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301F97">
              <w:rPr>
                <w:rFonts w:cstheme="minorHAnsi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E20E62" w:rsidRPr="00301F97" w:rsidRDefault="00E20E62" w:rsidP="00115A3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01F97">
              <w:rPr>
                <w:rFonts w:cstheme="minorHAnsi"/>
                <w:b/>
                <w:sz w:val="24"/>
                <w:szCs w:val="24"/>
              </w:rPr>
              <w:t xml:space="preserve">Новиков Василий Савельевич, </w:t>
            </w:r>
            <w:r w:rsidRPr="00E20E62">
              <w:rPr>
                <w:rFonts w:cstheme="minorHAnsi"/>
                <w:b/>
                <w:sz w:val="24"/>
                <w:szCs w:val="24"/>
              </w:rPr>
              <w:t>Глебов Алексей Иль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E20E62" w:rsidRPr="00CD56EF" w:rsidRDefault="00E20E62" w:rsidP="00115A3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E20E62" w:rsidRPr="00CD56EF" w:rsidRDefault="00E20E62" w:rsidP="00115A3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4CE5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0BF5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E6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3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B6C4-ABDC-4B28-A4DF-92699EFE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7</cp:revision>
  <dcterms:created xsi:type="dcterms:W3CDTF">2014-07-03T15:28:00Z</dcterms:created>
  <dcterms:modified xsi:type="dcterms:W3CDTF">2024-04-08T06:21:00Z</dcterms:modified>
</cp:coreProperties>
</file>